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A016FB" w:rsidRDefault="00BA291C">
      <w:pPr>
        <w:adjustRightInd/>
        <w:spacing w:line="376" w:lineRule="exact"/>
        <w:ind w:left="466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1344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4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45"/>
                            </w:tblGrid>
                            <w:tr w:rsidR="005240CE" w:rsidTr="005240CE">
                              <w:trPr>
                                <w:trHeight w:val="100"/>
                              </w:trPr>
                              <w:tc>
                                <w:tcPr>
                                  <w:tcW w:w="6945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5240CE" w:rsidRDefault="005240CE">
                                  <w:pPr>
                                    <w:adjustRightInd/>
                                    <w:spacing w:line="356" w:lineRule="exact"/>
                                    <w:rPr>
                                      <w:rFonts w:ascii="ＭＳ Ｐゴシック" w:hAnsi="ＭＳ Ｐゴシック" w:cs="ＭＳ Ｐゴシック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cs="ＭＳ Ｐゴシック"/>
                                      <w:snapToGrid w:val="0"/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</w:tbl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413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tbl>
                      <w:tblPr>
                        <w:tblW w:w="0" w:type="auto"/>
                        <w:tblInd w:w="124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45"/>
                      </w:tblGrid>
                      <w:tr w:rsidR="005240CE" w:rsidTr="005240CE">
                        <w:trPr>
                          <w:trHeight w:val="100"/>
                        </w:trPr>
                        <w:tc>
                          <w:tcPr>
                            <w:tcW w:w="6945" w:type="dxa"/>
                            <w:tcBorders>
                              <w:bottom w:val="dashed" w:sz="4" w:space="0" w:color="auto"/>
                            </w:tcBorders>
                          </w:tcPr>
                          <w:p w:rsidR="005240CE" w:rsidRDefault="005240CE">
                            <w:pPr>
                              <w:adjustRightInd/>
                              <w:spacing w:line="356" w:lineRule="exact"/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>（フリガナ）</w:t>
                            </w:r>
                          </w:p>
                        </w:tc>
                      </w:tr>
                    </w:tbl>
                    <w:p w:rsidR="003213FD" w:rsidRPr="00A016FB" w:rsidRDefault="003213FD">
                      <w:pPr>
                        <w:adjustRightInd/>
                        <w:spacing w:line="35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</w:p>
                    <w:p w:rsidR="003213FD" w:rsidRPr="00A016FB" w:rsidRDefault="003213FD">
                      <w:pPr>
                        <w:adjustRightInd/>
                        <w:spacing w:line="35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236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separate"/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義</w: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423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5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義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separate"/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160"/>
                        </w:rPr>
                        <w:t>口座名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義</w: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3392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 xml:space="preserve">第　　　　　　号　</w:t>
                            </w:r>
                            <w:r w:rsidR="00294C55"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 xml:space="preserve">　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433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 xml:space="preserve">第　　　　　　号　</w:t>
                      </w:r>
                      <w:r w:rsidR="00294C55"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 xml:space="preserve">　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4416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444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13FD" w:rsidRPr="00A016FB" w:rsidRDefault="003213FD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8"/>
                        </w:rPr>
                        <w:t>普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13FD" w:rsidRPr="00A016FB" w:rsidRDefault="003213FD">
                      <w:pPr>
                        <w:adjustRightInd/>
                        <w:spacing w:line="356" w:lineRule="exact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54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454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13FD" w:rsidRPr="00A016FB" w:rsidRDefault="003213FD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64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 w:rsidP="00FE59B5">
                            <w:pPr>
                              <w:adjustRightInd/>
                              <w:spacing w:line="480" w:lineRule="auto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separate"/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:rsidR="003213FD" w:rsidRPr="00A016FB" w:rsidRDefault="00655D34" w:rsidP="00FE59B5">
                            <w:pPr>
                              <w:adjustRightInd/>
                              <w:spacing w:line="480" w:lineRule="auto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  <w:spacing w:val="60"/>
                                <w:kern w:val="0"/>
                              </w:rPr>
                              <w:t>及び預金種</w: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  <w:spacing w:val="15"/>
                                <w:kern w:val="0"/>
                              </w:rPr>
                              <w:t>別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464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13FD" w:rsidRPr="00A016FB" w:rsidRDefault="003213FD" w:rsidP="00FE59B5">
                      <w:pPr>
                        <w:adjustRightInd/>
                        <w:spacing w:line="480" w:lineRule="auto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separate"/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所</w: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:rsidR="003213FD" w:rsidRPr="00A016FB" w:rsidRDefault="00655D34" w:rsidP="00FE59B5">
                      <w:pPr>
                        <w:adjustRightInd/>
                        <w:spacing w:line="480" w:lineRule="auto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  <w:spacing w:val="60"/>
                          <w:kern w:val="0"/>
                        </w:rPr>
                        <w:t>及び預金種</w: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  <w:spacing w:val="15"/>
                          <w:kern w:val="0"/>
                        </w:rPr>
                        <w:t>別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748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474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</w:p>
                    <w:p w:rsidR="003213FD" w:rsidRDefault="003213FD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8512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C2673">
                              <w:rPr>
                                <w:rFonts w:hint="eastAsia"/>
                              </w:rPr>
                              <w:t>就労・奨学金返済一体型支援事業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color w:val="00000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 w:rsidP="005240CE">
                            <w:pPr>
                              <w:adjustRightInd/>
                              <w:spacing w:line="376" w:lineRule="exact"/>
                              <w:ind w:left="1216" w:firstLineChars="200" w:firstLine="428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="008D2841" w:rsidRPr="008D2841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令和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　　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年　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 xml:space="preserve">　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　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13FD" w:rsidRPr="008D2841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0951E9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京都府中小企業</w:t>
                            </w:r>
                            <w:r w:rsidR="004C2EA5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団体中央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会</w:t>
                            </w:r>
                            <w:r w:rsidR="005443E5" w:rsidRPr="0020246D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会長</w:t>
                            </w:r>
                            <w:r w:rsidR="003213FD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3FD"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  <w:bookmarkStart w:id="0" w:name="_GoBack"/>
                            <w:bookmarkEnd w:id="0"/>
                          </w:p>
                          <w:p w:rsidR="003213FD" w:rsidRPr="000951E9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separate"/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地</w: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印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485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="00AC2673">
                        <w:rPr>
                          <w:rFonts w:hint="eastAsia"/>
                        </w:rPr>
                        <w:t>就労・奨学金返済一体型支援事業</w:t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color w:val="00000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 w:rsidP="005240CE">
                      <w:pPr>
                        <w:adjustRightInd/>
                        <w:spacing w:line="376" w:lineRule="exact"/>
                        <w:ind w:left="1216" w:firstLineChars="200" w:firstLine="428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="008D2841" w:rsidRPr="008D2841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令和</w:t>
                      </w:r>
                      <w:r w:rsidR="00247BCC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　　</w:t>
                      </w:r>
                      <w:r w:rsidR="00247BCC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年　</w:t>
                      </w:r>
                      <w:r w:rsidR="00247BCC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</w:rPr>
                        <w:t xml:space="preserve">　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="00247BCC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 xml:space="preserve">　</w:t>
                      </w:r>
                      <w:r w:rsidR="00247BCC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　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13FD" w:rsidRPr="008D2841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0951E9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京都府中小企業</w:t>
                      </w:r>
                      <w:r w:rsidR="004C2EA5"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団体中央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会</w:t>
                      </w:r>
                      <w:r w:rsidR="005443E5" w:rsidRPr="0020246D"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会長</w:t>
                      </w:r>
                      <w:r w:rsidR="003213FD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13FD"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  <w:bookmarkStart w:id="1" w:name="_GoBack"/>
                      <w:bookmarkEnd w:id="1"/>
                    </w:p>
                    <w:p w:rsidR="003213FD" w:rsidRPr="000951E9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13FD" w:rsidRDefault="003213FD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separate"/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地</w: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印</w:t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953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495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056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5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158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5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260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526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363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536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465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546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568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5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670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5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8752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587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776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597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800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608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618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848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628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638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896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648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920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659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669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679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13FD" w:rsidRPr="00A016FB" w:rsidRDefault="003213FD">
                      <w:pPr>
                        <w:adjustRightInd/>
                        <w:spacing w:line="490" w:lineRule="exact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13FD" w:rsidRDefault="003213FD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6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700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13FD" w:rsidRPr="00FF45AB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710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13FD" w:rsidRPr="00A016FB" w:rsidRDefault="003213FD">
                      <w:pPr>
                        <w:adjustRightInd/>
                        <w:spacing w:line="43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13FD" w:rsidRPr="00FF45AB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0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720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 w:rsidRPr="00A016FB">
        <w:rPr>
          <w:rFonts w:asciiTheme="minorEastAsia" w:eastAsiaTheme="minorEastAsia" w:hAnsiTheme="minorEastAsia" w:cs="ＭＳ Ｐゴシック" w:hint="eastAsia"/>
          <w:spacing w:val="8"/>
        </w:rPr>
        <w:t>様式第６号（第</w:t>
      </w:r>
      <w:r w:rsidR="005443E5" w:rsidRPr="0020246D">
        <w:rPr>
          <w:rFonts w:asciiTheme="minorEastAsia" w:eastAsiaTheme="minorEastAsia" w:hAnsiTheme="minorEastAsia" w:cs="ＭＳ Ｐゴシック" w:hint="eastAsia"/>
          <w:spacing w:val="8"/>
        </w:rPr>
        <w:t>16</w:t>
      </w:r>
      <w:r w:rsidR="003213FD" w:rsidRPr="00A016FB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:rsidR="003213FD" w:rsidRPr="00A016F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A016F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A016FB" w:rsidRDefault="00BA291C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4112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741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655D34" w:rsidRDefault="00655D34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55D34" w:rsidRDefault="00655D34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730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655D34" w:rsidRDefault="00655D34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55D34" w:rsidRDefault="00655D34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A016FB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31" w:rsidRDefault="00CE1231">
      <w:r>
        <w:separator/>
      </w:r>
    </w:p>
  </w:endnote>
  <w:endnote w:type="continuationSeparator" w:id="0">
    <w:p w:rsidR="00CE1231" w:rsidRDefault="00CE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31" w:rsidRDefault="00CE123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CE1231" w:rsidRDefault="00CE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0246D"/>
    <w:rsid w:val="00214A7C"/>
    <w:rsid w:val="00217186"/>
    <w:rsid w:val="00233DB2"/>
    <w:rsid w:val="0024196B"/>
    <w:rsid w:val="00247BCC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43E5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C5DA4"/>
    <w:rsid w:val="007E5618"/>
    <w:rsid w:val="00813942"/>
    <w:rsid w:val="00845C05"/>
    <w:rsid w:val="00881E6A"/>
    <w:rsid w:val="008C0803"/>
    <w:rsid w:val="008D2841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A291C"/>
    <w:rsid w:val="00BF3B74"/>
    <w:rsid w:val="00C0270C"/>
    <w:rsid w:val="00C250AC"/>
    <w:rsid w:val="00C269D2"/>
    <w:rsid w:val="00C374E6"/>
    <w:rsid w:val="00CE1231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C0DA63-7075-4A54-B72C-30F5CF88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32C8-6A45-43D3-9582-1915F49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3</cp:revision>
  <dcterms:created xsi:type="dcterms:W3CDTF">2019-04-11T23:36:00Z</dcterms:created>
  <dcterms:modified xsi:type="dcterms:W3CDTF">2019-04-15T00:20:00Z</dcterms:modified>
</cp:coreProperties>
</file>